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3504B4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1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3504B4">
        <w:rPr>
          <w:rFonts w:ascii="Times New Roman" w:hAnsi="Times New Roman"/>
          <w:sz w:val="24"/>
          <w:szCs w:val="24"/>
        </w:rPr>
        <w:t xml:space="preserve">    30</w:t>
      </w:r>
      <w:r w:rsidR="000A07E8">
        <w:rPr>
          <w:rFonts w:ascii="Times New Roman" w:hAnsi="Times New Roman"/>
          <w:sz w:val="24"/>
          <w:szCs w:val="24"/>
        </w:rPr>
        <w:t xml:space="preserve"> ма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3504B4">
        <w:rPr>
          <w:rFonts w:ascii="Times New Roman" w:hAnsi="Times New Roman"/>
          <w:sz w:val="24"/>
          <w:szCs w:val="24"/>
        </w:rPr>
        <w:t>8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EC1770" w:rsidRPr="0023172B" w:rsidRDefault="003504B4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25B8B">
        <w:rPr>
          <w:rFonts w:ascii="Times New Roman" w:hAnsi="Times New Roman" w:cs="Times New Roman"/>
          <w:sz w:val="24"/>
          <w:szCs w:val="24"/>
        </w:rPr>
        <w:t>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4D4D" w:rsidRPr="007A4D4D" w:rsidRDefault="00EC1770" w:rsidP="007A4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4D4D" w:rsidRPr="007A4D4D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proofErr w:type="gramStart"/>
      <w:r w:rsidR="007A4D4D" w:rsidRPr="007A4D4D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="007A4D4D" w:rsidRPr="007A4D4D">
        <w:rPr>
          <w:rFonts w:ascii="Times New Roman" w:hAnsi="Times New Roman" w:cs="Times New Roman"/>
          <w:sz w:val="24"/>
          <w:szCs w:val="24"/>
        </w:rPr>
        <w:t xml:space="preserve"> члена СРО «Союзпроект» получить свидетельство о допуске к иным видам работ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046ED5" w:rsidRPr="0023172B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B62" w:rsidRPr="00765B62" w:rsidRDefault="007A2147" w:rsidP="00765B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172B"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7A4D4D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23172B">
        <w:rPr>
          <w:rFonts w:ascii="Times New Roman" w:hAnsi="Times New Roman"/>
          <w:b/>
          <w:sz w:val="24"/>
          <w:szCs w:val="24"/>
        </w:rPr>
        <w:t xml:space="preserve">: </w:t>
      </w:r>
    </w:p>
    <w:p w:rsidR="007A4D4D" w:rsidRPr="00DC4819" w:rsidRDefault="007A4D4D" w:rsidP="007A4D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DC4819">
        <w:rPr>
          <w:rFonts w:ascii="Times New Roman" w:hAnsi="Times New Roman" w:cs="Times New Roman"/>
          <w:sz w:val="24"/>
          <w:szCs w:val="24"/>
        </w:rPr>
        <w:t xml:space="preserve"> Соломатова Г.П. с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м рассмотреть заявление </w:t>
      </w:r>
      <w:proofErr w:type="gramStart"/>
      <w:r w:rsidRPr="00DC481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 </w:t>
      </w:r>
      <w:r w:rsidRPr="00DC48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О</w:t>
      </w:r>
      <w:r w:rsidRPr="00DC4819">
        <w:rPr>
          <w:rFonts w:ascii="Times New Roman" w:hAnsi="Times New Roman"/>
          <w:sz w:val="24"/>
          <w:szCs w:val="24"/>
        </w:rPr>
        <w:t xml:space="preserve"> Научно-Технический Центр «РегионТехСервис» (ООО НТЦ «РТС»</w:t>
      </w:r>
      <w:r>
        <w:rPr>
          <w:rFonts w:ascii="Times New Roman" w:hAnsi="Times New Roman"/>
          <w:sz w:val="24"/>
          <w:szCs w:val="24"/>
        </w:rPr>
        <w:t>, заявление от 26.05.17г.</w:t>
      </w:r>
      <w:r w:rsidRPr="00DC48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1"/>
          <w:szCs w:val="21"/>
        </w:rPr>
        <w:t>.</w:t>
      </w:r>
      <w:r w:rsidRPr="006C112E">
        <w:rPr>
          <w:rFonts w:ascii="Times New Roman" w:hAnsi="Times New Roman"/>
          <w:sz w:val="21"/>
          <w:szCs w:val="21"/>
        </w:rPr>
        <w:t xml:space="preserve">      </w:t>
      </w:r>
    </w:p>
    <w:p w:rsidR="007A4D4D" w:rsidRPr="00DC4819" w:rsidRDefault="007A4D4D" w:rsidP="007A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Егорову Л.А. с информацией о том, что по результатам проверки документов </w:t>
      </w:r>
      <w:r>
        <w:rPr>
          <w:rFonts w:ascii="Times New Roman" w:hAnsi="Times New Roman" w:cs="Times New Roman"/>
          <w:sz w:val="24"/>
          <w:szCs w:val="24"/>
        </w:rPr>
        <w:t>(акт проверки от 29</w:t>
      </w:r>
      <w:r w:rsidRPr="00DC48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.17г. №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ТЦ 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ТС» соответствует 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требованиям саморегулируемой организации к выдаче свидетельств о допуске к заявленным видам работ.</w:t>
      </w:r>
      <w:r w:rsidRPr="00DC481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A4D4D" w:rsidRDefault="007A4D4D" w:rsidP="007A4D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DC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гарский А.Н. </w:t>
      </w:r>
      <w:r w:rsidRPr="00DC4819">
        <w:rPr>
          <w:rFonts w:ascii="Times New Roman" w:hAnsi="Times New Roman" w:cs="Times New Roman"/>
          <w:sz w:val="24"/>
          <w:szCs w:val="24"/>
        </w:rPr>
        <w:t>с предложением внести необходимые изменения в свидетельство о допуске указанной организации. Других предложений не было.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4D4D" w:rsidRPr="00DC4819" w:rsidRDefault="007A4D4D" w:rsidP="007A4D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4D" w:rsidRPr="00DC4819" w:rsidRDefault="007A4D4D" w:rsidP="007A4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19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Pr="00DC48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C4819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7A4D4D" w:rsidRPr="00DC4819" w:rsidRDefault="007A4D4D" w:rsidP="007A4D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П-1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-2017-246</w:t>
      </w:r>
      <w:r>
        <w:rPr>
          <w:rFonts w:ascii="Times New Roman" w:hAnsi="Times New Roman" w:cs="Times New Roman"/>
          <w:b/>
          <w:i/>
          <w:sz w:val="24"/>
          <w:szCs w:val="24"/>
        </w:rPr>
        <w:t>6018198-25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i/>
          <w:sz w:val="24"/>
          <w:szCs w:val="24"/>
        </w:rPr>
        <w:t>с ограниченной ответственностью Научно-Техническому Центру «РегионТехСервис»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 (ОО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ТЦ 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РТС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, в связи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(кроме объектов использования атомной энергии)-</w:t>
      </w:r>
    </w:p>
    <w:p w:rsidR="007A4D4D" w:rsidRPr="00DC4819" w:rsidRDefault="007A4D4D" w:rsidP="007A4D4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3.Работы по подготовке конструктивных решений.  </w:t>
      </w:r>
    </w:p>
    <w:p w:rsidR="007A4D4D" w:rsidRDefault="007A4D4D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Pr="00EC372E" w:rsidRDefault="00EB73CE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A879AB" w:rsidRPr="00EC372E" w:rsidRDefault="00A879AB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BA" w:rsidRDefault="00F416BA" w:rsidP="00061BD2">
      <w:pPr>
        <w:spacing w:after="0" w:line="240" w:lineRule="auto"/>
      </w:pPr>
      <w:r>
        <w:separator/>
      </w:r>
    </w:p>
  </w:endnote>
  <w:endnote w:type="continuationSeparator" w:id="0">
    <w:p w:rsidR="00F416BA" w:rsidRDefault="00F416BA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F32184">
        <w:pPr>
          <w:pStyle w:val="a4"/>
          <w:jc w:val="center"/>
        </w:pPr>
        <w:fldSimple w:instr=" PAGE   \* MERGEFORMAT ">
          <w:r w:rsidR="00A879AB">
            <w:rPr>
              <w:noProof/>
            </w:rPr>
            <w:t>- 1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BA" w:rsidRDefault="00F416BA" w:rsidP="00061BD2">
      <w:pPr>
        <w:spacing w:after="0" w:line="240" w:lineRule="auto"/>
      </w:pPr>
      <w:r>
        <w:separator/>
      </w:r>
    </w:p>
  </w:footnote>
  <w:footnote w:type="continuationSeparator" w:id="0">
    <w:p w:rsidR="00F416BA" w:rsidRDefault="00F416BA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04B4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3FE6-EADF-4B78-A3A2-881E8F9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2</cp:revision>
  <dcterms:created xsi:type="dcterms:W3CDTF">2016-08-25T03:27:00Z</dcterms:created>
  <dcterms:modified xsi:type="dcterms:W3CDTF">2017-05-29T09:32:00Z</dcterms:modified>
</cp:coreProperties>
</file>